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136FAA" w:rsidRPr="006A63E2" w:rsidRDefault="00E71E4E" w:rsidP="006A63E2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</w:rPr>
      </w:pPr>
      <w:r w:rsidRPr="00F433DC">
        <w:rPr>
          <w:rFonts w:ascii="Arial" w:hAnsi="Arial" w:cs="Arial"/>
        </w:rPr>
        <w:t xml:space="preserve">Przedmiot </w:t>
      </w:r>
      <w:r w:rsidRPr="00E8162F">
        <w:rPr>
          <w:rFonts w:ascii="Arial" w:hAnsi="Arial" w:cs="Arial"/>
        </w:rPr>
        <w:t>zamówienia:</w:t>
      </w:r>
      <w:r w:rsidR="00E8162F" w:rsidRPr="00E8162F">
        <w:rPr>
          <w:rFonts w:ascii="Arial" w:hAnsi="Arial" w:cs="Arial"/>
        </w:rPr>
        <w:t xml:space="preserve"> </w:t>
      </w:r>
      <w:bookmarkStart w:id="0" w:name="_Hlk59976194"/>
      <w:bookmarkStart w:id="1" w:name="_Hlk44920203"/>
    </w:p>
    <w:bookmarkEnd w:id="0"/>
    <w:bookmarkEnd w:id="1"/>
    <w:p w:rsidR="00F11306" w:rsidRPr="006A63E2" w:rsidRDefault="00752DD5" w:rsidP="00F11306">
      <w:pPr>
        <w:pStyle w:val="Akapitzlist"/>
        <w:spacing w:after="0"/>
        <w:ind w:left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Roz</w:t>
      </w:r>
      <w:r w:rsidR="00F11306" w:rsidRPr="005623A1">
        <w:rPr>
          <w:rFonts w:ascii="Arial" w:hAnsi="Arial" w:cs="Arial"/>
          <w:b/>
          <w:bCs/>
          <w:i/>
        </w:rPr>
        <w:t>budowa przepustu w ciągu DW 966 w m. Trąbki – opracowanie dokumentacji projektowej, pełnienie nadzoru autorskiego</w:t>
      </w:r>
    </w:p>
    <w:p w:rsidR="00424C55" w:rsidRPr="00500AB4" w:rsidRDefault="00424C5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9563DF" w:rsidRPr="00AA4DA8" w:rsidTr="00424C55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  <w:bookmarkStart w:id="2" w:name="_GoBack"/>
            <w:bookmarkEnd w:id="2"/>
          </w:p>
        </w:tc>
      </w:tr>
      <w:tr w:rsidR="00752DD5" w:rsidTr="00CE3528">
        <w:trPr>
          <w:trHeight w:val="111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752DD5" w:rsidRPr="00136FAA" w:rsidRDefault="00752DD5" w:rsidP="0075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752DD5" w:rsidRPr="00136FAA" w:rsidRDefault="00752DD5" w:rsidP="00752DD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budowlane</w:t>
            </w:r>
            <w:proofErr w:type="gramEnd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o decyzję ZRID /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zczęcie postępowan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 decyzję ZRID / 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</w:t>
            </w:r>
            <w:proofErr w:type="gramEnd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decyzji</w:t>
            </w:r>
            <w:proofErr w:type="gramEnd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RID / 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pozwolenia na budowę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wykonawcze</w:t>
            </w:r>
            <w:proofErr w:type="gramEnd"/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752DD5" w:rsidRPr="00136FAA" w:rsidRDefault="00752DD5" w:rsidP="00752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752DD5" w:rsidRPr="00136FAA" w:rsidRDefault="00752DD5" w:rsidP="00752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911CBF" w:rsidTr="00424C55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11CBF" w:rsidRPr="00136FAA" w:rsidRDefault="00911CB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424C55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424C55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911CBF"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11CBF" w:rsidRPr="00C779A2" w:rsidTr="00424C55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 w:rsidR="00424C55"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 w:rsidR="00424C55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511124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</w:t>
            </w:r>
            <w:r w:rsidR="00911CB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6A63E2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>
              <w:rPr>
                <w:rFonts w:ascii="Arial" w:hAnsi="Arial" w:cs="Arial"/>
                <w:sz w:val="18"/>
                <w:szCs w:val="18"/>
              </w:rPr>
              <w:t>0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6A63E2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</w:t>
            </w:r>
            <w:r w:rsidR="00911CB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11CBF" w:rsidRPr="00301700" w:rsidTr="00424C55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1CBF" w:rsidRPr="00301700" w:rsidRDefault="00911CBF" w:rsidP="00CF219B">
            <w:pPr>
              <w:rPr>
                <w:rFonts w:ascii="Arial" w:hAnsi="Arial" w:cs="Arial"/>
              </w:rPr>
            </w:pPr>
          </w:p>
        </w:tc>
      </w:tr>
      <w:tr w:rsidR="00911CBF" w:rsidRPr="00301700" w:rsidTr="00424C55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11CBF" w:rsidRPr="004F19D8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CF219B" w:rsidRDefault="00911CB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1CBF" w:rsidRPr="004405FC" w:rsidRDefault="00911CB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424C55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424C55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424C55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424C55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424C55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 / d</w:t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 xml:space="preserve">opuszczalny 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9563DF" w:rsidRPr="00CE3528" w:rsidRDefault="00A43541" w:rsidP="00CE3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563DF"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0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424C55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424C55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424C55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CE3528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752DD5" w:rsidRDefault="00136FAA" w:rsidP="00136FAA">
      <w:pPr>
        <w:rPr>
          <w:sz w:val="16"/>
          <w:szCs w:val="16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proofErr w:type="gramStart"/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</w:t>
      </w:r>
      <w:proofErr w:type="gramEnd"/>
      <w:r w:rsidRPr="003A0599">
        <w:rPr>
          <w:rFonts w:ascii="Arial" w:hAnsi="Arial" w:cs="Arial"/>
          <w:i/>
          <w:sz w:val="10"/>
          <w:szCs w:val="10"/>
        </w:rPr>
        <w:t xml:space="preserve">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EA5A68" w:rsidRDefault="00136FAA" w:rsidP="00EA5A68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proofErr w:type="gramStart"/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</w:t>
      </w:r>
      <w:proofErr w:type="gramEnd"/>
      <w:r w:rsidRPr="003A0599">
        <w:rPr>
          <w:rFonts w:ascii="Arial" w:hAnsi="Arial" w:cs="Arial"/>
          <w:i/>
          <w:sz w:val="10"/>
          <w:szCs w:val="10"/>
        </w:rPr>
        <w:t xml:space="preserve">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Pr="000617AA" w:rsidRDefault="00F11306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64885</wp:posOffset>
                </wp:positionH>
                <wp:positionV relativeFrom="paragraph">
                  <wp:posOffset>117475</wp:posOffset>
                </wp:positionV>
                <wp:extent cx="2832100" cy="5791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52DD5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52DD5" w:rsidRDefault="00136FAA" w:rsidP="00752DD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</w:t>
                            </w:r>
                            <w:proofErr w:type="gramEnd"/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podpisem zaufanym lub podpisem osobistym</w:t>
                            </w: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.55pt;margin-top:9.25pt;width:223pt;height:4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" stroked="f">
                <v:textbox>
                  <w:txbxContent>
                    <w:p w:rsidR="00136FAA" w:rsidRPr="00752DD5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52DD5" w:rsidRDefault="00136FAA" w:rsidP="00752DD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gramStart"/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</w:t>
                      </w:r>
                      <w:proofErr w:type="gramEnd"/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podpisem zaufanym lub podpisem osobistym</w:t>
                      </w: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752DD5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67" w:rsidRDefault="00A73867">
      <w:r>
        <w:separator/>
      </w:r>
    </w:p>
  </w:endnote>
  <w:endnote w:type="continuationSeparator" w:id="0">
    <w:p w:rsidR="00A73867" w:rsidRDefault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68" w:rsidRPr="00EA5A68" w:rsidRDefault="00EA5A68" w:rsidP="00EA5A68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EA5A68" w:rsidRPr="00424C55" w:rsidRDefault="00EA5A68" w:rsidP="00424C55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</w:t>
    </w:r>
    <w:proofErr w:type="gramStart"/>
    <w:r w:rsidRPr="00EA5A68">
      <w:rPr>
        <w:rFonts w:ascii="Arial" w:eastAsia="Calibri" w:hAnsi="Arial" w:cs="Arial"/>
        <w:i/>
        <w:sz w:val="11"/>
        <w:szCs w:val="11"/>
        <w:lang w:eastAsia="en-US"/>
      </w:rPr>
      <w:t>złożyć jako</w:t>
    </w:r>
    <w:proofErr w:type="gramEnd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 xml:space="preserve">ich dodatkowo podpisem elektronicznym. Przekazanie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u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dokumentu papierowego (nawet opatrzonego podpisem elektronicznym) nie będzie uznawane za skuteczne złożenie oferty – taka oferta podlegać będzie </w:t>
    </w:r>
    <w:proofErr w:type="gram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odrzuceniu jako</w:t>
    </w:r>
    <w:proofErr w:type="gram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niespełniająca wymagań wynikających z SW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67" w:rsidRDefault="00A73867">
      <w:r>
        <w:separator/>
      </w:r>
    </w:p>
  </w:footnote>
  <w:footnote w:type="continuationSeparator" w:id="0">
    <w:p w:rsidR="00A73867" w:rsidRDefault="00A7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06" w:rsidRPr="00EA5A68" w:rsidRDefault="00F11306" w:rsidP="00F11306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 xml:space="preserve">Załącznik nr 2.1. SWZ </w:t>
    </w:r>
  </w:p>
  <w:p w:rsidR="00F11306" w:rsidRPr="00EA5A68" w:rsidRDefault="0026289E" w:rsidP="00F11306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r w:rsidRPr="0026289E">
      <w:rPr>
        <w:rFonts w:ascii="Arial" w:eastAsiaTheme="minorHAnsi" w:hAnsi="Arial" w:cs="Arial"/>
        <w:sz w:val="16"/>
        <w:szCs w:val="16"/>
      </w:rPr>
      <w:t>DN-4.26.18.2026</w:t>
    </w:r>
    <w:r w:rsidR="00F11306" w:rsidRPr="00EA5A6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4503"/>
    <w:rsid w:val="00136FAA"/>
    <w:rsid w:val="0014174A"/>
    <w:rsid w:val="00144D9E"/>
    <w:rsid w:val="00146C6B"/>
    <w:rsid w:val="00150FD9"/>
    <w:rsid w:val="001531B7"/>
    <w:rsid w:val="00155631"/>
    <w:rsid w:val="00160176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A6729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289E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820"/>
    <w:rsid w:val="003F0D5F"/>
    <w:rsid w:val="003F23AE"/>
    <w:rsid w:val="003F395D"/>
    <w:rsid w:val="00401C71"/>
    <w:rsid w:val="00405F2C"/>
    <w:rsid w:val="004103A5"/>
    <w:rsid w:val="00412DCD"/>
    <w:rsid w:val="004178E5"/>
    <w:rsid w:val="00424C5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9B9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00AB4"/>
    <w:rsid w:val="0051112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65851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428E"/>
    <w:rsid w:val="005C61C5"/>
    <w:rsid w:val="005D10AF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72DB2"/>
    <w:rsid w:val="00675517"/>
    <w:rsid w:val="006804FC"/>
    <w:rsid w:val="00682C38"/>
    <w:rsid w:val="00691189"/>
    <w:rsid w:val="006A1257"/>
    <w:rsid w:val="006A2CD5"/>
    <w:rsid w:val="006A3025"/>
    <w:rsid w:val="006A47DB"/>
    <w:rsid w:val="006A503B"/>
    <w:rsid w:val="006A63E2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2DD5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1509"/>
    <w:rsid w:val="007C2CBF"/>
    <w:rsid w:val="007C487B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0382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02A5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9F119A"/>
    <w:rsid w:val="00A00F61"/>
    <w:rsid w:val="00A04A83"/>
    <w:rsid w:val="00A05F4A"/>
    <w:rsid w:val="00A11DC8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73867"/>
    <w:rsid w:val="00A838F5"/>
    <w:rsid w:val="00A86472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27F0"/>
    <w:rsid w:val="00B865D9"/>
    <w:rsid w:val="00B8773B"/>
    <w:rsid w:val="00B932E2"/>
    <w:rsid w:val="00BA06F6"/>
    <w:rsid w:val="00BA2AF1"/>
    <w:rsid w:val="00BA2D20"/>
    <w:rsid w:val="00BA4B61"/>
    <w:rsid w:val="00BA6013"/>
    <w:rsid w:val="00BC0B59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538C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28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01D6"/>
    <w:rsid w:val="00E92068"/>
    <w:rsid w:val="00E966BB"/>
    <w:rsid w:val="00EA1E4B"/>
    <w:rsid w:val="00EA28BC"/>
    <w:rsid w:val="00EA5A68"/>
    <w:rsid w:val="00EB13AF"/>
    <w:rsid w:val="00EB14B8"/>
    <w:rsid w:val="00EB1ACE"/>
    <w:rsid w:val="00EB2D4F"/>
    <w:rsid w:val="00EB6FFF"/>
    <w:rsid w:val="00EC7314"/>
    <w:rsid w:val="00ED4943"/>
    <w:rsid w:val="00EE297B"/>
    <w:rsid w:val="00EF4A62"/>
    <w:rsid w:val="00F05BFE"/>
    <w:rsid w:val="00F11306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84877D-68BA-4166-A543-0D889BBE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6E8-5547-4303-822D-D8808E8A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Katarzyna Jarzebińska</cp:lastModifiedBy>
  <cp:revision>9</cp:revision>
  <cp:lastPrinted>2025-07-04T08:47:00Z</cp:lastPrinted>
  <dcterms:created xsi:type="dcterms:W3CDTF">2025-07-04T08:43:00Z</dcterms:created>
  <dcterms:modified xsi:type="dcterms:W3CDTF">2026-02-25T09:04:00Z</dcterms:modified>
</cp:coreProperties>
</file>